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F7" w:rsidRDefault="00796FF7" w:rsidP="00F61545">
      <w:pPr>
        <w:spacing w:before="37"/>
        <w:rPr>
          <w:noProof/>
          <w:sz w:val="24"/>
          <w:szCs w:val="24"/>
        </w:rPr>
      </w:pPr>
      <w:bookmarkStart w:id="0" w:name="_GoBack"/>
      <w:bookmarkEnd w:id="0"/>
    </w:p>
    <w:p w:rsidR="00F61545" w:rsidRPr="00A2582A" w:rsidRDefault="00F61545" w:rsidP="00F61545">
      <w:pPr>
        <w:spacing w:before="37"/>
        <w:rPr>
          <w:b/>
          <w:sz w:val="32"/>
        </w:rPr>
      </w:pPr>
      <w:r>
        <w:rPr>
          <w:noProof/>
          <w:sz w:val="24"/>
          <w:szCs w:val="24"/>
        </w:rPr>
        <w:t xml:space="preserve"> </w:t>
      </w:r>
      <w:r w:rsidR="000948A6" w:rsidRPr="00A2582A">
        <w:rPr>
          <w:b/>
          <w:sz w:val="32"/>
        </w:rPr>
        <w:t>Chapter- 5</w:t>
      </w:r>
    </w:p>
    <w:p w:rsidR="00F61545" w:rsidRPr="00236C5E" w:rsidRDefault="00F61545" w:rsidP="00F61545">
      <w:pPr>
        <w:spacing w:before="37"/>
        <w:rPr>
          <w:b/>
          <w:sz w:val="52"/>
          <w:szCs w:val="52"/>
        </w:rPr>
      </w:pPr>
      <w:r w:rsidRPr="00142C1A">
        <w:rPr>
          <w:b/>
          <w:sz w:val="24"/>
          <w:szCs w:val="24"/>
        </w:rPr>
        <w:t xml:space="preserve"> </w:t>
      </w:r>
      <w:r w:rsidR="000948A6">
        <w:rPr>
          <w:b/>
          <w:sz w:val="52"/>
          <w:szCs w:val="52"/>
        </w:rPr>
        <w:t>Animals and Plants</w:t>
      </w:r>
    </w:p>
    <w:p w:rsidR="00F61545" w:rsidRPr="00656624" w:rsidRDefault="00F61545" w:rsidP="00656624">
      <w:pPr>
        <w:spacing w:before="290"/>
        <w:ind w:left="140"/>
        <w:rPr>
          <w:b/>
          <w:sz w:val="28"/>
        </w:rPr>
      </w:pPr>
      <w:r>
        <w:rPr>
          <w:b/>
          <w:color w:val="FF0000"/>
          <w:sz w:val="28"/>
        </w:rPr>
        <w:t>STUDY</w:t>
      </w:r>
      <w:r w:rsidR="0036315B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NOTES</w:t>
      </w:r>
    </w:p>
    <w:p w:rsidR="00F61545" w:rsidRPr="00A03FFD" w:rsidRDefault="00A03FFD" w:rsidP="00F61545">
      <w:pPr>
        <w:pStyle w:val="Heading1"/>
        <w:rPr>
          <w:i/>
        </w:rPr>
      </w:pPr>
      <w:r w:rsidRPr="00A03FFD">
        <w:rPr>
          <w:i/>
        </w:rPr>
        <w:t>Let’s</w:t>
      </w:r>
      <w:r w:rsidR="0036315B" w:rsidRPr="00A03FFD">
        <w:rPr>
          <w:i/>
        </w:rPr>
        <w:t xml:space="preserve"> </w:t>
      </w:r>
      <w:r w:rsidRPr="00A03FFD">
        <w:rPr>
          <w:i/>
        </w:rPr>
        <w:t>learn</w:t>
      </w:r>
      <w:r w:rsidR="00F61545" w:rsidRPr="00A03FFD">
        <w:rPr>
          <w:i/>
        </w:rPr>
        <w:t>:</w:t>
      </w:r>
    </w:p>
    <w:p w:rsidR="00F61545" w:rsidRDefault="00F61545" w:rsidP="00F61545">
      <w:pPr>
        <w:pStyle w:val="BodyText"/>
        <w:spacing w:before="10"/>
        <w:rPr>
          <w:b/>
          <w:sz w:val="15"/>
        </w:rPr>
      </w:pPr>
    </w:p>
    <w:p w:rsidR="00F61545" w:rsidRDefault="000948A6" w:rsidP="00F61545">
      <w:pPr>
        <w:spacing w:before="52"/>
        <w:ind w:left="140"/>
        <w:rPr>
          <w:b/>
          <w:sz w:val="24"/>
        </w:rPr>
      </w:pPr>
      <w:r w:rsidRPr="000948A6">
        <w:rPr>
          <w:b/>
          <w:sz w:val="24"/>
        </w:rPr>
        <w:t>HOW ANIMALS ARE DIFFERENT FROM PLANTS</w:t>
      </w:r>
      <w:r w:rsidR="00F61545">
        <w:rPr>
          <w:b/>
          <w:sz w:val="24"/>
        </w:rPr>
        <w:t>:</w:t>
      </w:r>
    </w:p>
    <w:p w:rsidR="00F61545" w:rsidRPr="000948A6" w:rsidRDefault="000948A6" w:rsidP="000948A6">
      <w:pPr>
        <w:spacing w:before="52"/>
        <w:ind w:left="140"/>
        <w:rPr>
          <w:sz w:val="24"/>
        </w:rPr>
      </w:pPr>
      <w:r>
        <w:rPr>
          <w:sz w:val="24"/>
        </w:rPr>
        <w:t>Animals and plants are living things. They are different from each other in many ways.</w:t>
      </w:r>
    </w:p>
    <w:p w:rsidR="00F61545" w:rsidRDefault="00F61545" w:rsidP="00F61545">
      <w:pPr>
        <w:pStyle w:val="BodyText"/>
        <w:spacing w:before="10"/>
        <w:jc w:val="both"/>
        <w:rPr>
          <w:sz w:val="16"/>
        </w:rPr>
      </w:pPr>
    </w:p>
    <w:p w:rsidR="00F61545" w:rsidRDefault="000948A6" w:rsidP="00F61545">
      <w:pPr>
        <w:pStyle w:val="Heading1"/>
        <w:ind w:left="0"/>
      </w:pPr>
      <w:r>
        <w:t xml:space="preserve"> Animals move about </w:t>
      </w:r>
      <w:r w:rsidR="002A3FDD">
        <w:t>from place to place</w:t>
      </w:r>
      <w:r w:rsidR="00F61545">
        <w:t>:</w:t>
      </w:r>
    </w:p>
    <w:p w:rsidR="002A3FDD" w:rsidRDefault="002A3FDD" w:rsidP="00F61545">
      <w:pPr>
        <w:pStyle w:val="Heading1"/>
        <w:ind w:left="0"/>
      </w:pPr>
    </w:p>
    <w:p w:rsidR="002A3FDD" w:rsidRDefault="002A3FDD" w:rsidP="007B15A2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t>Animals and birds moves fr</w:t>
      </w:r>
      <w:r w:rsidR="0021365D">
        <w:rPr>
          <w:b w:val="0"/>
        </w:rPr>
        <w:t>om place to another in search</w:t>
      </w:r>
      <w:r>
        <w:rPr>
          <w:b w:val="0"/>
        </w:rPr>
        <w:t xml:space="preserve"> of food.</w:t>
      </w:r>
    </w:p>
    <w:p w:rsidR="002A3FDD" w:rsidRDefault="002A3FDD" w:rsidP="00F61545">
      <w:pPr>
        <w:pStyle w:val="Heading1"/>
        <w:ind w:left="0"/>
        <w:rPr>
          <w:b w:val="0"/>
        </w:rPr>
      </w:pPr>
    </w:p>
    <w:p w:rsidR="002A3FDD" w:rsidRDefault="002A3FDD" w:rsidP="007B15A2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t>Plants make their own food.</w:t>
      </w:r>
    </w:p>
    <w:p w:rsidR="00A03FFD" w:rsidRDefault="00A03FFD" w:rsidP="00A03FFD">
      <w:pPr>
        <w:pStyle w:val="ListParagraph"/>
        <w:rPr>
          <w:b/>
        </w:rPr>
      </w:pPr>
    </w:p>
    <w:p w:rsidR="00A03FFD" w:rsidRPr="007B4962" w:rsidRDefault="007902FD" w:rsidP="007B4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  <w:t xml:space="preserve">          </w:t>
      </w:r>
      <w:r w:rsidR="007B4962"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IN" w:eastAsia="en-IN" w:bidi="te-IN"/>
        </w:rPr>
        <w:drawing>
          <wp:inline distT="0" distB="0" distL="0" distR="0" wp14:anchorId="5D016A2D" wp14:editId="1A532C52">
            <wp:extent cx="2008996" cy="1323975"/>
            <wp:effectExtent l="38100" t="38100" r="2984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zing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96" cy="132397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4962"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  <w:t xml:space="preserve">             </w:t>
      </w:r>
      <w:r w:rsidR="007B4962">
        <w:rPr>
          <w:rFonts w:ascii="Times New Roman" w:eastAsia="Times New Roman" w:hAnsi="Times New Roman" w:cs="Times New Roman"/>
          <w:color w:val="000000"/>
          <w:sz w:val="28"/>
          <w:szCs w:val="24"/>
          <w:lang w:val="en-IN" w:eastAsia="en-IN" w:bidi="te-IN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IN" w:eastAsia="en-IN" w:bidi="te-IN"/>
        </w:rPr>
        <w:drawing>
          <wp:inline distT="0" distB="0" distL="0" distR="0">
            <wp:extent cx="2028825" cy="1320159"/>
            <wp:effectExtent l="38100" t="38100" r="28575" b="330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27" cy="132914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1545" w:rsidRDefault="00F61545" w:rsidP="00F61545">
      <w:pPr>
        <w:pStyle w:val="Heading1"/>
        <w:ind w:left="0"/>
      </w:pPr>
    </w:p>
    <w:p w:rsidR="00F61545" w:rsidRPr="00A92394" w:rsidRDefault="00F61545" w:rsidP="00F61545">
      <w:pPr>
        <w:pStyle w:val="BodyText"/>
        <w:spacing w:before="3"/>
        <w:rPr>
          <w:b/>
          <w:sz w:val="2"/>
          <w:szCs w:val="2"/>
        </w:rPr>
      </w:pPr>
    </w:p>
    <w:p w:rsidR="00F61545" w:rsidRDefault="00F61545" w:rsidP="00F61545">
      <w:pPr>
        <w:pStyle w:val="BodyText"/>
        <w:rPr>
          <w:sz w:val="20"/>
        </w:rPr>
      </w:pPr>
    </w:p>
    <w:p w:rsidR="00A03FFD" w:rsidRPr="00EA1ACC" w:rsidRDefault="00EA1ACC" w:rsidP="00F61545">
      <w:pPr>
        <w:pStyle w:val="BodyText"/>
        <w:rPr>
          <w:b/>
          <w:bCs/>
          <w:sz w:val="24"/>
          <w:szCs w:val="24"/>
        </w:rPr>
      </w:pPr>
      <w:r w:rsidRPr="00EA1ACC">
        <w:rPr>
          <w:b/>
          <w:bCs/>
          <w:sz w:val="24"/>
          <w:szCs w:val="24"/>
        </w:rPr>
        <w:t>Animals eat plants or other Animals</w:t>
      </w:r>
      <w:r w:rsidR="00A03FFD">
        <w:rPr>
          <w:b/>
          <w:bCs/>
          <w:sz w:val="24"/>
          <w:szCs w:val="24"/>
        </w:rPr>
        <w:t>:</w:t>
      </w:r>
    </w:p>
    <w:p w:rsidR="00F61545" w:rsidRDefault="00F61545" w:rsidP="00F61545">
      <w:pPr>
        <w:pStyle w:val="BodyText"/>
        <w:rPr>
          <w:b/>
          <w:bCs/>
          <w:sz w:val="20"/>
          <w:u w:val="single"/>
        </w:rPr>
      </w:pPr>
    </w:p>
    <w:p w:rsidR="0036315B" w:rsidRDefault="00EA1ACC" w:rsidP="007B15A2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EA1ACC">
        <w:rPr>
          <w:sz w:val="24"/>
          <w:szCs w:val="24"/>
        </w:rPr>
        <w:t>Animals</w:t>
      </w:r>
      <w:r>
        <w:rPr>
          <w:sz w:val="24"/>
          <w:szCs w:val="24"/>
        </w:rPr>
        <w:t xml:space="preserve"> like cows and buffaloes eat grass.</w:t>
      </w:r>
    </w:p>
    <w:p w:rsidR="00EA1ACC" w:rsidRDefault="00EA1ACC" w:rsidP="00166EDD">
      <w:pPr>
        <w:pStyle w:val="BodyText"/>
        <w:rPr>
          <w:sz w:val="24"/>
          <w:szCs w:val="24"/>
        </w:rPr>
      </w:pPr>
    </w:p>
    <w:p w:rsidR="00EA1ACC" w:rsidRDefault="00EA1ACC" w:rsidP="007B15A2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imals like lions, tigers and cats eat other animals.</w:t>
      </w:r>
    </w:p>
    <w:p w:rsidR="00EA1ACC" w:rsidRDefault="00EA1ACC" w:rsidP="00F61545">
      <w:pPr>
        <w:pStyle w:val="BodyText"/>
        <w:rPr>
          <w:sz w:val="24"/>
          <w:szCs w:val="24"/>
        </w:rPr>
      </w:pPr>
    </w:p>
    <w:p w:rsidR="00EA1ACC" w:rsidRDefault="00EA1ACC" w:rsidP="007B15A2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en Plants make their own food with the help of air, water and sunlight.</w:t>
      </w:r>
    </w:p>
    <w:p w:rsidR="00EA1ACC" w:rsidRDefault="00EA1ACC" w:rsidP="00F61545">
      <w:pPr>
        <w:pStyle w:val="BodyText"/>
        <w:rPr>
          <w:sz w:val="24"/>
          <w:szCs w:val="24"/>
        </w:rPr>
      </w:pPr>
    </w:p>
    <w:p w:rsidR="00EA1ACC" w:rsidRDefault="00EA1ACC" w:rsidP="007B15A2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-green plants like moulds and mushrooms get their food from dead and rotting matter.</w:t>
      </w:r>
    </w:p>
    <w:p w:rsidR="00656624" w:rsidRPr="00EA1ACC" w:rsidRDefault="00656624" w:rsidP="00656624">
      <w:pPr>
        <w:pStyle w:val="BodyText"/>
        <w:ind w:left="720"/>
        <w:rPr>
          <w:sz w:val="24"/>
          <w:szCs w:val="24"/>
        </w:rPr>
      </w:pPr>
    </w:p>
    <w:p w:rsidR="007902FD" w:rsidRDefault="007902FD" w:rsidP="00F61545">
      <w:pPr>
        <w:pStyle w:val="BodyText"/>
        <w:rPr>
          <w:b/>
          <w:sz w:val="24"/>
          <w:szCs w:val="24"/>
        </w:rPr>
      </w:pPr>
    </w:p>
    <w:p w:rsidR="00F61545" w:rsidRPr="00166EDD" w:rsidRDefault="00166EDD" w:rsidP="00F61545">
      <w:pPr>
        <w:pStyle w:val="BodyText"/>
        <w:rPr>
          <w:b/>
          <w:sz w:val="24"/>
          <w:szCs w:val="24"/>
        </w:rPr>
      </w:pPr>
      <w:r w:rsidRPr="00166EDD">
        <w:rPr>
          <w:b/>
          <w:sz w:val="24"/>
          <w:szCs w:val="24"/>
        </w:rPr>
        <w:lastRenderedPageBreak/>
        <w:t>Animals breathe through lungs, gills or air holes</w:t>
      </w:r>
      <w:r w:rsidR="00A03FFD">
        <w:rPr>
          <w:b/>
          <w:sz w:val="24"/>
          <w:szCs w:val="24"/>
        </w:rPr>
        <w:t>:</w:t>
      </w:r>
    </w:p>
    <w:p w:rsidR="00F61545" w:rsidRPr="00680D0A" w:rsidRDefault="00F61545" w:rsidP="00F61545">
      <w:pPr>
        <w:pStyle w:val="BodyText"/>
        <w:rPr>
          <w:b/>
          <w:sz w:val="24"/>
          <w:szCs w:val="24"/>
          <w:u w:val="single"/>
        </w:rPr>
      </w:pPr>
    </w:p>
    <w:p w:rsidR="00166EDD" w:rsidRPr="00A53C33" w:rsidRDefault="00166EDD" w:rsidP="007B15A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53C33">
        <w:rPr>
          <w:sz w:val="24"/>
          <w:szCs w:val="24"/>
        </w:rPr>
        <w:t>Animals like horses, tigers and whales breathe through their lungs.</w:t>
      </w:r>
    </w:p>
    <w:p w:rsidR="00166EDD" w:rsidRPr="00A53C33" w:rsidRDefault="00166EDD" w:rsidP="007B15A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53C33">
        <w:rPr>
          <w:sz w:val="24"/>
          <w:szCs w:val="24"/>
        </w:rPr>
        <w:t>Fishes breathe through their gills in water.</w:t>
      </w:r>
    </w:p>
    <w:p w:rsidR="00166EDD" w:rsidRPr="00A53C33" w:rsidRDefault="00166EDD" w:rsidP="007B15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3C33">
        <w:rPr>
          <w:sz w:val="24"/>
          <w:szCs w:val="24"/>
        </w:rPr>
        <w:t>Insects like cockroaches, flies and butterflies have air holes on their bodies which help</w:t>
      </w:r>
    </w:p>
    <w:p w:rsidR="00A53C33" w:rsidRPr="00A53C33" w:rsidRDefault="00A53C33" w:rsidP="00A53C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6EDD" w:rsidRPr="00A53C33">
        <w:rPr>
          <w:sz w:val="24"/>
          <w:szCs w:val="24"/>
        </w:rPr>
        <w:t>them to breathe.</w:t>
      </w:r>
    </w:p>
    <w:p w:rsidR="00CB4CFC" w:rsidRDefault="00A53C33" w:rsidP="00A53C3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3C33">
        <w:rPr>
          <w:sz w:val="24"/>
          <w:szCs w:val="24"/>
        </w:rPr>
        <w:t>Plants breathe through the tiny pores on their leaves.</w:t>
      </w:r>
    </w:p>
    <w:p w:rsidR="007902FD" w:rsidRPr="000C748F" w:rsidRDefault="000C748F" w:rsidP="000C74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val="en-IN" w:eastAsia="en-IN" w:bidi="te-IN"/>
        </w:rPr>
        <w:drawing>
          <wp:inline distT="0" distB="0" distL="0" distR="0" wp14:anchorId="34C29489" wp14:editId="27C929E2">
            <wp:extent cx="1552575" cy="1659896"/>
            <wp:effectExtent l="38100" t="38100" r="28575" b="355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05" cy="166014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val="en-IN" w:eastAsia="en-IN" w:bidi="te-IN"/>
        </w:rPr>
        <w:drawing>
          <wp:inline distT="0" distB="0" distL="0" distR="0" wp14:anchorId="31A4A675" wp14:editId="1492A46F">
            <wp:extent cx="1609725" cy="1657350"/>
            <wp:effectExtent l="38100" t="38100" r="47625" b="38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hol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573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val="en-IN" w:eastAsia="en-IN" w:bidi="te-IN"/>
        </w:rPr>
        <w:drawing>
          <wp:inline distT="0" distB="0" distL="0" distR="0" wp14:anchorId="752E877B" wp14:editId="1510753E">
            <wp:extent cx="1635287" cy="1685925"/>
            <wp:effectExtent l="38100" t="38100" r="412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903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</w:p>
    <w:p w:rsidR="00166EDD" w:rsidRDefault="00A53C33" w:rsidP="00A53C33">
      <w:pPr>
        <w:spacing w:line="240" w:lineRule="auto"/>
        <w:rPr>
          <w:b/>
          <w:sz w:val="24"/>
          <w:szCs w:val="24"/>
        </w:rPr>
      </w:pPr>
      <w:r w:rsidRPr="00A53C33">
        <w:rPr>
          <w:b/>
          <w:sz w:val="24"/>
          <w:szCs w:val="24"/>
        </w:rPr>
        <w:t>Animals have sense organs.</w:t>
      </w:r>
    </w:p>
    <w:p w:rsidR="00A53C33" w:rsidRPr="00487EC4" w:rsidRDefault="00A53C33" w:rsidP="007B15A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>Animals</w:t>
      </w:r>
      <w:r w:rsidR="00487EC4" w:rsidRPr="00487EC4">
        <w:rPr>
          <w:sz w:val="24"/>
          <w:szCs w:val="24"/>
        </w:rPr>
        <w:t xml:space="preserve"> have sense organs like skin, eyes, nose, ears and tongue.</w:t>
      </w:r>
    </w:p>
    <w:p w:rsidR="00487EC4" w:rsidRPr="00487EC4" w:rsidRDefault="00487EC4" w:rsidP="007B15A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>These organs help them to know about the world around them.</w:t>
      </w:r>
    </w:p>
    <w:p w:rsidR="00487EC4" w:rsidRDefault="00487EC4" w:rsidP="007B15A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>Plants do not have sense organs.</w:t>
      </w:r>
    </w:p>
    <w:p w:rsidR="007902FD" w:rsidRPr="00487EC4" w:rsidRDefault="007902FD" w:rsidP="007902FD">
      <w:pPr>
        <w:pStyle w:val="ListParagraph"/>
        <w:spacing w:line="360" w:lineRule="auto"/>
        <w:rPr>
          <w:sz w:val="24"/>
          <w:szCs w:val="24"/>
        </w:rPr>
      </w:pPr>
    </w:p>
    <w:p w:rsidR="00487EC4" w:rsidRDefault="00487EC4" w:rsidP="00487EC4">
      <w:pPr>
        <w:rPr>
          <w:b/>
          <w:sz w:val="24"/>
          <w:szCs w:val="24"/>
        </w:rPr>
      </w:pPr>
      <w:r w:rsidRPr="00487EC4">
        <w:rPr>
          <w:b/>
          <w:sz w:val="24"/>
          <w:szCs w:val="24"/>
        </w:rPr>
        <w:t>Animals reproduce by laying eggs or by giving birth to young ones.</w:t>
      </w:r>
    </w:p>
    <w:p w:rsidR="00487EC4" w:rsidRPr="00487EC4" w:rsidRDefault="00487EC4" w:rsidP="007B15A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>Some animals like birds and snakes lay eggs.</w:t>
      </w:r>
    </w:p>
    <w:p w:rsidR="00487EC4" w:rsidRPr="00487EC4" w:rsidRDefault="00487EC4" w:rsidP="007B15A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>Some animals like cats and cows give birth to their young ones.</w:t>
      </w:r>
    </w:p>
    <w:p w:rsidR="00487EC4" w:rsidRPr="00487EC4" w:rsidRDefault="00487EC4" w:rsidP="007B15A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87EC4">
        <w:rPr>
          <w:sz w:val="24"/>
          <w:szCs w:val="24"/>
        </w:rPr>
        <w:t xml:space="preserve">Most plants produce seeds. These seeds give rise to new plants. </w:t>
      </w:r>
    </w:p>
    <w:p w:rsidR="00487EC4" w:rsidRPr="007902FD" w:rsidRDefault="00487EC4" w:rsidP="007B15A2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487EC4">
        <w:rPr>
          <w:sz w:val="24"/>
          <w:szCs w:val="24"/>
        </w:rPr>
        <w:t>Some new plants grow from part of the plant like stem and roots</w:t>
      </w:r>
      <w:r>
        <w:rPr>
          <w:sz w:val="24"/>
          <w:szCs w:val="24"/>
        </w:rPr>
        <w:t>.</w:t>
      </w:r>
    </w:p>
    <w:p w:rsidR="007902FD" w:rsidRPr="00CF676F" w:rsidRDefault="007902FD" w:rsidP="007902FD">
      <w:pPr>
        <w:pStyle w:val="ListParagraph"/>
        <w:spacing w:line="360" w:lineRule="auto"/>
        <w:rPr>
          <w:b/>
          <w:sz w:val="24"/>
          <w:szCs w:val="24"/>
        </w:rPr>
      </w:pPr>
    </w:p>
    <w:p w:rsidR="00CF676F" w:rsidRDefault="00CF676F" w:rsidP="00CF676F">
      <w:pPr>
        <w:spacing w:line="360" w:lineRule="auto"/>
        <w:rPr>
          <w:b/>
          <w:sz w:val="24"/>
          <w:szCs w:val="24"/>
        </w:rPr>
      </w:pPr>
      <w:r w:rsidRPr="00CF676F">
        <w:rPr>
          <w:b/>
          <w:sz w:val="24"/>
          <w:szCs w:val="24"/>
        </w:rPr>
        <w:t>Animals and Plants depend on each other.</w:t>
      </w:r>
    </w:p>
    <w:p w:rsidR="00B26B7D" w:rsidRPr="00A430F6" w:rsidRDefault="00B26B7D" w:rsidP="007B15A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430F6">
        <w:rPr>
          <w:sz w:val="24"/>
          <w:szCs w:val="24"/>
        </w:rPr>
        <w:t>Though animals</w:t>
      </w:r>
      <w:r w:rsidR="00CC20EA" w:rsidRPr="00A430F6">
        <w:rPr>
          <w:sz w:val="24"/>
          <w:szCs w:val="24"/>
        </w:rPr>
        <w:t xml:space="preserve"> and plants are different from each other, they depend on each other to live.</w:t>
      </w:r>
    </w:p>
    <w:p w:rsidR="00CC20EA" w:rsidRPr="00A430F6" w:rsidRDefault="00CC20EA" w:rsidP="00A615E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430F6">
        <w:rPr>
          <w:sz w:val="24"/>
          <w:szCs w:val="24"/>
        </w:rPr>
        <w:t>If there are just enough plants, just enough plant-eating animals, and just enough flesh-eating animals in the world there is a balance in nature</w:t>
      </w:r>
      <w:r w:rsidR="00A430F6" w:rsidRPr="00A430F6">
        <w:rPr>
          <w:sz w:val="24"/>
          <w:szCs w:val="24"/>
        </w:rPr>
        <w:t>.</w:t>
      </w:r>
    </w:p>
    <w:p w:rsidR="00A430F6" w:rsidRPr="00A430F6" w:rsidRDefault="00A430F6" w:rsidP="00A615E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430F6">
        <w:rPr>
          <w:sz w:val="24"/>
          <w:szCs w:val="24"/>
        </w:rPr>
        <w:t>When there are too few animals of a kind, like the tiger, when we cut down too many trees without planting new ones the balance gets disturbed.</w:t>
      </w:r>
    </w:p>
    <w:p w:rsidR="00A430F6" w:rsidRDefault="00A430F6" w:rsidP="00A615E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430F6">
        <w:rPr>
          <w:sz w:val="24"/>
          <w:szCs w:val="24"/>
        </w:rPr>
        <w:t>So we should protect animals like tiger and also should grow more trees.</w:t>
      </w:r>
    </w:p>
    <w:p w:rsidR="007902FD" w:rsidRDefault="007902FD" w:rsidP="00A430F6">
      <w:pPr>
        <w:spacing w:line="240" w:lineRule="auto"/>
        <w:rPr>
          <w:b/>
          <w:sz w:val="24"/>
          <w:szCs w:val="24"/>
        </w:rPr>
      </w:pPr>
    </w:p>
    <w:p w:rsidR="00A430F6" w:rsidRDefault="00A430F6" w:rsidP="00A430F6">
      <w:pPr>
        <w:spacing w:line="240" w:lineRule="auto"/>
        <w:rPr>
          <w:b/>
          <w:sz w:val="24"/>
          <w:szCs w:val="24"/>
        </w:rPr>
      </w:pPr>
      <w:r w:rsidRPr="00A430F6">
        <w:rPr>
          <w:b/>
          <w:sz w:val="24"/>
          <w:szCs w:val="24"/>
        </w:rPr>
        <w:t>Let us answer</w:t>
      </w:r>
    </w:p>
    <w:p w:rsidR="00A430F6" w:rsidRDefault="00A430F6" w:rsidP="007B15A2">
      <w:pPr>
        <w:pStyle w:val="BodyText"/>
        <w:numPr>
          <w:ilvl w:val="0"/>
          <w:numId w:val="8"/>
        </w:numPr>
        <w:spacing w:before="10"/>
        <w:rPr>
          <w:b/>
          <w:sz w:val="24"/>
          <w:szCs w:val="24"/>
        </w:rPr>
      </w:pPr>
      <w:r w:rsidRPr="006850B3">
        <w:rPr>
          <w:b/>
          <w:sz w:val="24"/>
          <w:szCs w:val="24"/>
        </w:rPr>
        <w:t>Tick ( √) the correct answer</w:t>
      </w:r>
      <w:r>
        <w:rPr>
          <w:b/>
          <w:sz w:val="24"/>
          <w:szCs w:val="24"/>
        </w:rPr>
        <w:t>.</w:t>
      </w:r>
    </w:p>
    <w:p w:rsidR="00556249" w:rsidRDefault="00556249" w:rsidP="00556249">
      <w:pPr>
        <w:pStyle w:val="BodyText"/>
        <w:spacing w:before="10"/>
        <w:ind w:left="720"/>
        <w:rPr>
          <w:b/>
          <w:sz w:val="24"/>
          <w:szCs w:val="24"/>
        </w:rPr>
      </w:pPr>
    </w:p>
    <w:p w:rsidR="00A430F6" w:rsidRDefault="00556249" w:rsidP="00556249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>1.</w:t>
      </w:r>
      <w:r w:rsidR="007902FD">
        <w:rPr>
          <w:sz w:val="24"/>
          <w:szCs w:val="24"/>
        </w:rPr>
        <w:t xml:space="preserve"> </w:t>
      </w:r>
      <w:r w:rsidR="00A430F6" w:rsidRPr="00A430F6">
        <w:rPr>
          <w:sz w:val="24"/>
          <w:szCs w:val="24"/>
        </w:rPr>
        <w:t>These animals eat other animals.</w:t>
      </w:r>
    </w:p>
    <w:p w:rsidR="00556249" w:rsidRDefault="00556249" w:rsidP="00556249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a. lions and tigers              </w:t>
      </w:r>
      <w:r>
        <w:rPr>
          <w:sz w:val="24"/>
          <w:szCs w:val="24"/>
        </w:rPr>
        <w:tab/>
        <w:t xml:space="preserve">  b. cows and buffalo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lions and cows.</w:t>
      </w:r>
    </w:p>
    <w:p w:rsidR="00556249" w:rsidRDefault="00556249" w:rsidP="00556249">
      <w:pPr>
        <w:pStyle w:val="BodyText"/>
        <w:spacing w:before="10"/>
        <w:rPr>
          <w:sz w:val="24"/>
          <w:szCs w:val="24"/>
        </w:rPr>
      </w:pPr>
    </w:p>
    <w:p w:rsidR="00556249" w:rsidRDefault="00556249" w:rsidP="00556249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>2.</w:t>
      </w:r>
      <w:r w:rsidR="007902FD">
        <w:rPr>
          <w:sz w:val="24"/>
          <w:szCs w:val="24"/>
        </w:rPr>
        <w:t xml:space="preserve"> </w:t>
      </w:r>
      <w:r>
        <w:rPr>
          <w:sz w:val="24"/>
          <w:szCs w:val="24"/>
        </w:rPr>
        <w:t>Moulds and mushrooms are</w:t>
      </w:r>
    </w:p>
    <w:p w:rsidR="00556249" w:rsidRDefault="00556249" w:rsidP="00556249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a. green plants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. non green plan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c. green animals</w:t>
      </w:r>
    </w:p>
    <w:p w:rsidR="00A430F6" w:rsidRPr="00A430F6" w:rsidRDefault="00A430F6" w:rsidP="00A430F6">
      <w:pPr>
        <w:pStyle w:val="BodyText"/>
        <w:spacing w:before="10"/>
        <w:rPr>
          <w:sz w:val="24"/>
          <w:szCs w:val="24"/>
        </w:rPr>
      </w:pPr>
    </w:p>
    <w:p w:rsidR="00A430F6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Most plants breathe through tiny pores on their</w:t>
      </w:r>
    </w:p>
    <w:p w:rsidR="00556249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flo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. roo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leaves</w:t>
      </w:r>
    </w:p>
    <w:p w:rsidR="00556249" w:rsidRDefault="00556249" w:rsidP="00556249">
      <w:pPr>
        <w:spacing w:after="0" w:line="240" w:lineRule="auto"/>
        <w:rPr>
          <w:sz w:val="24"/>
          <w:szCs w:val="24"/>
        </w:rPr>
      </w:pPr>
    </w:p>
    <w:p w:rsidR="00556249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These animals lay eggs.</w:t>
      </w:r>
    </w:p>
    <w:p w:rsidR="00556249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horses and tigers         </w:t>
      </w:r>
      <w:r>
        <w:rPr>
          <w:sz w:val="24"/>
          <w:szCs w:val="24"/>
        </w:rPr>
        <w:tab/>
        <w:t>b. birds and snak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cats and cows</w:t>
      </w:r>
    </w:p>
    <w:p w:rsidR="00556249" w:rsidRDefault="00556249" w:rsidP="00556249">
      <w:pPr>
        <w:spacing w:after="0" w:line="240" w:lineRule="auto"/>
        <w:rPr>
          <w:sz w:val="24"/>
          <w:szCs w:val="24"/>
        </w:rPr>
      </w:pPr>
    </w:p>
    <w:p w:rsidR="00556249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We share this beautiful world with</w:t>
      </w:r>
    </w:p>
    <w:p w:rsidR="00556249" w:rsidRDefault="00556249" w:rsidP="00556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only 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. only anim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. plants and animals.</w:t>
      </w:r>
    </w:p>
    <w:p w:rsidR="00B87B0A" w:rsidRDefault="00B87B0A" w:rsidP="00B87B0A">
      <w:pPr>
        <w:spacing w:after="0" w:line="240" w:lineRule="auto"/>
        <w:rPr>
          <w:sz w:val="24"/>
          <w:szCs w:val="24"/>
        </w:rPr>
      </w:pPr>
    </w:p>
    <w:p w:rsidR="00B87B0A" w:rsidRDefault="00B87B0A" w:rsidP="00B87B0A">
      <w:pPr>
        <w:spacing w:after="0" w:line="240" w:lineRule="auto"/>
        <w:rPr>
          <w:b/>
          <w:sz w:val="24"/>
          <w:szCs w:val="24"/>
        </w:rPr>
      </w:pPr>
      <w:r w:rsidRPr="00B87B0A">
        <w:rPr>
          <w:b/>
          <w:sz w:val="24"/>
          <w:szCs w:val="24"/>
        </w:rPr>
        <w:t>B</w:t>
      </w:r>
      <w:r>
        <w:rPr>
          <w:sz w:val="24"/>
          <w:szCs w:val="24"/>
        </w:rPr>
        <w:t>.</w:t>
      </w:r>
      <w:r w:rsidR="007902FD">
        <w:rPr>
          <w:sz w:val="24"/>
          <w:szCs w:val="24"/>
        </w:rPr>
        <w:t xml:space="preserve"> </w:t>
      </w:r>
      <w:r w:rsidRPr="00B87B0A">
        <w:rPr>
          <w:b/>
          <w:sz w:val="24"/>
          <w:szCs w:val="24"/>
        </w:rPr>
        <w:t>Use colored pencils to match the picture with correct statements</w:t>
      </w:r>
    </w:p>
    <w:p w:rsidR="00B87B0A" w:rsidRDefault="00B87B0A" w:rsidP="00B87B0A">
      <w:pPr>
        <w:spacing w:after="0" w:line="240" w:lineRule="auto"/>
        <w:rPr>
          <w:b/>
          <w:sz w:val="24"/>
          <w:szCs w:val="24"/>
        </w:rPr>
      </w:pPr>
    </w:p>
    <w:p w:rsidR="00B87B0A" w:rsidRDefault="00B87B0A" w:rsidP="00B87B0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928"/>
        <w:gridCol w:w="3360"/>
      </w:tblGrid>
      <w:tr w:rsidR="00B87B0A" w:rsidTr="008A70FA">
        <w:trPr>
          <w:jc w:val="center"/>
        </w:trPr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2A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 cannot make food without this.</w:t>
            </w:r>
            <w:r w:rsidR="008A70F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60" w:type="dxa"/>
          </w:tcPr>
          <w:p w:rsidR="00B87B0A" w:rsidRDefault="008A70FA" w:rsidP="008A70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3FE6AEFD" wp14:editId="0FD406F1">
                  <wp:extent cx="614680" cy="450900"/>
                  <wp:effectExtent l="19050" t="19050" r="13970" b="25400"/>
                  <wp:docPr id="18" name="Picture 18" descr="C:\Users\USER\Desktop\young-plant-260nw-38125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young-plant-260nw-381250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51" cy="4525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B0A" w:rsidTr="008A70FA">
        <w:trPr>
          <w:jc w:val="center"/>
        </w:trPr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62A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nimal breathes through its gills</w:t>
            </w:r>
          </w:p>
        </w:tc>
        <w:tc>
          <w:tcPr>
            <w:tcW w:w="3360" w:type="dxa"/>
          </w:tcPr>
          <w:p w:rsidR="00B87B0A" w:rsidRDefault="008A70FA" w:rsidP="008A70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4B328C70" wp14:editId="6D42863E">
                  <wp:extent cx="614680" cy="483616"/>
                  <wp:effectExtent l="19050" t="19050" r="13970" b="12065"/>
                  <wp:docPr id="19" name="Picture 19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0" cy="4844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B0A" w:rsidTr="008A70FA">
        <w:trPr>
          <w:jc w:val="center"/>
        </w:trPr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62A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grows from a seed</w:t>
            </w:r>
          </w:p>
        </w:tc>
        <w:tc>
          <w:tcPr>
            <w:tcW w:w="3360" w:type="dxa"/>
          </w:tcPr>
          <w:p w:rsidR="00B87B0A" w:rsidRDefault="008A70FA" w:rsidP="008A70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33A50D78" wp14:editId="5E0274A8">
                  <wp:extent cx="619125" cy="409575"/>
                  <wp:effectExtent l="19050" t="19050" r="28575" b="28575"/>
                  <wp:docPr id="20" name="Picture 20" descr="C:\Users\USER\Desktop\154841059277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4841059277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3" cy="4081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B0A" w:rsidTr="008A70FA">
        <w:trPr>
          <w:jc w:val="center"/>
        </w:trPr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62A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0FA" w:rsidRDefault="008A70FA" w:rsidP="00B87B0A">
            <w:pPr>
              <w:rPr>
                <w:sz w:val="24"/>
                <w:szCs w:val="24"/>
              </w:rPr>
            </w:pPr>
          </w:p>
          <w:p w:rsidR="00B87B0A" w:rsidRDefault="00B87B0A" w:rsidP="00B8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Plants breathe through these</w:t>
            </w:r>
          </w:p>
        </w:tc>
        <w:tc>
          <w:tcPr>
            <w:tcW w:w="3360" w:type="dxa"/>
          </w:tcPr>
          <w:p w:rsidR="00B87B0A" w:rsidRDefault="008A70FA" w:rsidP="008A70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7B8F7FC7" wp14:editId="4B25E982">
                  <wp:extent cx="619125" cy="472134"/>
                  <wp:effectExtent l="19050" t="19050" r="9525" b="23495"/>
                  <wp:docPr id="21" name="Picture 21" descr="C:\Users\USER\Desktop\fish-gills-on-white-background-260nw-167291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ish-gills-on-white-background-260nw-167291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21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B0A" w:rsidRDefault="00B87B0A" w:rsidP="00B87B0A">
      <w:pPr>
        <w:spacing w:after="0" w:line="240" w:lineRule="auto"/>
        <w:rPr>
          <w:sz w:val="24"/>
          <w:szCs w:val="24"/>
        </w:rPr>
      </w:pPr>
    </w:p>
    <w:p w:rsidR="00B87B0A" w:rsidRDefault="00B87B0A" w:rsidP="00B87B0A">
      <w:pPr>
        <w:spacing w:after="0" w:line="240" w:lineRule="auto"/>
        <w:rPr>
          <w:sz w:val="24"/>
          <w:szCs w:val="24"/>
        </w:rPr>
      </w:pPr>
    </w:p>
    <w:p w:rsidR="00556249" w:rsidRDefault="00704599" w:rsidP="008A70FA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.</w:t>
      </w:r>
      <w:r w:rsidR="00A615E7">
        <w:rPr>
          <w:b/>
          <w:sz w:val="24"/>
          <w:szCs w:val="24"/>
        </w:rPr>
        <w:t xml:space="preserve"> </w:t>
      </w:r>
      <w:r w:rsidR="008A70FA" w:rsidRPr="008A70FA">
        <w:rPr>
          <w:b/>
          <w:sz w:val="24"/>
          <w:szCs w:val="24"/>
        </w:rPr>
        <w:t xml:space="preserve">Say, whether it is a </w:t>
      </w:r>
      <w:r w:rsidR="008A70FA" w:rsidRPr="008A70FA">
        <w:rPr>
          <w:b/>
          <w:sz w:val="24"/>
          <w:szCs w:val="24"/>
          <w:u w:val="single"/>
        </w:rPr>
        <w:t>plant</w:t>
      </w:r>
      <w:r w:rsidR="008A70FA" w:rsidRPr="008A70FA">
        <w:rPr>
          <w:b/>
          <w:sz w:val="24"/>
          <w:szCs w:val="24"/>
        </w:rPr>
        <w:t xml:space="preserve"> or an </w:t>
      </w:r>
      <w:r w:rsidR="008A70FA" w:rsidRPr="008A70FA">
        <w:rPr>
          <w:b/>
          <w:sz w:val="24"/>
          <w:szCs w:val="24"/>
          <w:u w:val="single"/>
        </w:rPr>
        <w:t>animal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 w:rsidRPr="00704599">
        <w:rPr>
          <w:sz w:val="24"/>
          <w:szCs w:val="24"/>
        </w:rPr>
        <w:t>1. It has sense organs to know about the world around it.</w:t>
      </w:r>
      <w:r>
        <w:rPr>
          <w:sz w:val="24"/>
          <w:szCs w:val="24"/>
        </w:rPr>
        <w:t xml:space="preserve"> ______________.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It can make its own food in the presence of sunlight. _____________.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It breathes through lungs. ________________.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It moves from one place to another._____________.</w:t>
      </w:r>
    </w:p>
    <w:p w:rsidR="00704599" w:rsidRPr="002A5230" w:rsidRDefault="00704599" w:rsidP="008A70FA">
      <w:pPr>
        <w:spacing w:line="360" w:lineRule="auto"/>
        <w:rPr>
          <w:b/>
          <w:sz w:val="24"/>
          <w:szCs w:val="24"/>
        </w:rPr>
      </w:pPr>
      <w:r w:rsidRPr="002A5230">
        <w:rPr>
          <w:b/>
          <w:sz w:val="24"/>
          <w:szCs w:val="24"/>
        </w:rPr>
        <w:t>D. Answer these questions.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Why do a</w:t>
      </w:r>
      <w:r w:rsidR="00A615E7">
        <w:rPr>
          <w:sz w:val="24"/>
          <w:szCs w:val="24"/>
        </w:rPr>
        <w:t>nimals move from place to place</w:t>
      </w:r>
      <w:r>
        <w:rPr>
          <w:sz w:val="24"/>
          <w:szCs w:val="24"/>
        </w:rPr>
        <w:t>?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Fr</w:t>
      </w:r>
      <w:r w:rsidR="00A615E7">
        <w:rPr>
          <w:sz w:val="24"/>
          <w:szCs w:val="24"/>
        </w:rPr>
        <w:t>om where animals get their food</w:t>
      </w:r>
      <w:r>
        <w:rPr>
          <w:sz w:val="24"/>
          <w:szCs w:val="24"/>
        </w:rPr>
        <w:t>?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Mention three different ways by which the living things breathe.</w:t>
      </w:r>
    </w:p>
    <w:p w:rsidR="00704599" w:rsidRDefault="00704599" w:rsidP="008A70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Mention the two ways by which the animals reproduce.</w:t>
      </w:r>
    </w:p>
    <w:p w:rsidR="00864C2C" w:rsidRPr="00EE0499" w:rsidRDefault="00704599" w:rsidP="00EE04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How is t</w:t>
      </w:r>
      <w:r w:rsidR="00A615E7">
        <w:rPr>
          <w:sz w:val="24"/>
          <w:szCs w:val="24"/>
        </w:rPr>
        <w:t>he balance maintained in nature</w:t>
      </w:r>
      <w:r>
        <w:rPr>
          <w:sz w:val="24"/>
          <w:szCs w:val="24"/>
        </w:rPr>
        <w:t>?</w:t>
      </w:r>
    </w:p>
    <w:p w:rsidR="000C748F" w:rsidRDefault="000C748F" w:rsidP="000415F6">
      <w:pPr>
        <w:ind w:left="360"/>
        <w:rPr>
          <w:rFonts w:ascii="Calibri" w:hAnsi="Calibri" w:cs="Calibri"/>
          <w:b/>
          <w:i/>
          <w:iCs/>
          <w:sz w:val="24"/>
          <w:szCs w:val="24"/>
        </w:rPr>
      </w:pPr>
    </w:p>
    <w:p w:rsidR="00CE17B9" w:rsidRPr="000C748F" w:rsidRDefault="000C748F" w:rsidP="000415F6">
      <w:pPr>
        <w:ind w:left="360"/>
        <w:rPr>
          <w:rFonts w:ascii="Calibri" w:hAnsi="Calibri" w:cs="Calibri"/>
          <w:b/>
          <w:i/>
          <w:iCs/>
          <w:sz w:val="24"/>
          <w:szCs w:val="24"/>
        </w:rPr>
      </w:pPr>
      <w:r w:rsidRPr="000C748F">
        <w:rPr>
          <w:rFonts w:ascii="Calibri" w:hAnsi="Calibri" w:cs="Calibri"/>
          <w:b/>
          <w:i/>
          <w:iCs/>
          <w:sz w:val="24"/>
          <w:szCs w:val="24"/>
        </w:rPr>
        <w:t>Answer key:</w:t>
      </w:r>
    </w:p>
    <w:p w:rsidR="00FC4F09" w:rsidRDefault="00FC4F09" w:rsidP="00FC4F09">
      <w:pPr>
        <w:pStyle w:val="BodyText"/>
        <w:spacing w:before="1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.</w:t>
      </w:r>
      <w:r w:rsidRPr="00FC4F09">
        <w:rPr>
          <w:b/>
          <w:sz w:val="24"/>
          <w:szCs w:val="24"/>
        </w:rPr>
        <w:t xml:space="preserve"> </w:t>
      </w:r>
      <w:r w:rsidRPr="006850B3">
        <w:rPr>
          <w:b/>
          <w:sz w:val="24"/>
          <w:szCs w:val="24"/>
        </w:rPr>
        <w:t>Tick ( √) the correct answer</w:t>
      </w:r>
      <w:r>
        <w:rPr>
          <w:b/>
          <w:sz w:val="24"/>
          <w:szCs w:val="24"/>
        </w:rPr>
        <w:t>.</w:t>
      </w:r>
    </w:p>
    <w:p w:rsidR="00FC4F09" w:rsidRDefault="00FC4F09" w:rsidP="000415F6">
      <w:pPr>
        <w:ind w:left="360"/>
        <w:rPr>
          <w:b/>
          <w:sz w:val="24"/>
          <w:szCs w:val="24"/>
          <w:u w:val="single"/>
        </w:rPr>
      </w:pPr>
    </w:p>
    <w:p w:rsidR="00FC4F09" w:rsidRPr="00FC4F09" w:rsidRDefault="00A615E7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>1 -</w:t>
      </w:r>
      <w:r w:rsidR="00FC4F09" w:rsidRPr="00FC4F09">
        <w:rPr>
          <w:sz w:val="24"/>
          <w:szCs w:val="24"/>
        </w:rPr>
        <w:t xml:space="preserve"> a</w:t>
      </w:r>
    </w:p>
    <w:p w:rsidR="00FC4F09" w:rsidRPr="00FC4F09" w:rsidRDefault="00A615E7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>2 -</w:t>
      </w:r>
      <w:r w:rsidR="00FC4F09" w:rsidRPr="00FC4F09">
        <w:rPr>
          <w:sz w:val="24"/>
          <w:szCs w:val="24"/>
        </w:rPr>
        <w:t xml:space="preserve"> b</w:t>
      </w:r>
    </w:p>
    <w:p w:rsidR="00FC4F09" w:rsidRPr="00FC4F09" w:rsidRDefault="00A615E7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>3 -</w:t>
      </w:r>
      <w:r w:rsidR="00FC4F09" w:rsidRPr="00FC4F09">
        <w:rPr>
          <w:sz w:val="24"/>
          <w:szCs w:val="24"/>
        </w:rPr>
        <w:t xml:space="preserve"> c</w:t>
      </w:r>
    </w:p>
    <w:p w:rsidR="00FC4F09" w:rsidRPr="00FC4F09" w:rsidRDefault="00A615E7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="00FC4F09" w:rsidRPr="00FC4F09">
        <w:rPr>
          <w:sz w:val="24"/>
          <w:szCs w:val="24"/>
        </w:rPr>
        <w:t>b</w:t>
      </w:r>
    </w:p>
    <w:p w:rsidR="00FC4F09" w:rsidRDefault="00A615E7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="00FC4F09" w:rsidRPr="00FC4F09">
        <w:rPr>
          <w:sz w:val="24"/>
          <w:szCs w:val="24"/>
        </w:rPr>
        <w:t>c</w:t>
      </w:r>
    </w:p>
    <w:p w:rsidR="000C748F" w:rsidRDefault="000C748F" w:rsidP="00FC4F09">
      <w:pPr>
        <w:spacing w:after="0" w:line="240" w:lineRule="auto"/>
        <w:rPr>
          <w:b/>
          <w:sz w:val="24"/>
          <w:szCs w:val="24"/>
        </w:rPr>
      </w:pPr>
    </w:p>
    <w:p w:rsidR="000C748F" w:rsidRDefault="000C748F" w:rsidP="00FC4F09">
      <w:pPr>
        <w:spacing w:after="0" w:line="240" w:lineRule="auto"/>
        <w:rPr>
          <w:b/>
          <w:sz w:val="24"/>
          <w:szCs w:val="24"/>
        </w:rPr>
      </w:pPr>
    </w:p>
    <w:p w:rsidR="000C748F" w:rsidRDefault="000C748F" w:rsidP="00FC4F09">
      <w:pPr>
        <w:spacing w:after="0" w:line="240" w:lineRule="auto"/>
        <w:rPr>
          <w:b/>
          <w:sz w:val="24"/>
          <w:szCs w:val="24"/>
        </w:rPr>
      </w:pPr>
    </w:p>
    <w:p w:rsidR="000C748F" w:rsidRDefault="000C748F" w:rsidP="00FC4F09">
      <w:pPr>
        <w:spacing w:after="0" w:line="240" w:lineRule="auto"/>
        <w:rPr>
          <w:b/>
          <w:sz w:val="24"/>
          <w:szCs w:val="24"/>
        </w:rPr>
      </w:pPr>
    </w:p>
    <w:p w:rsidR="000C748F" w:rsidRDefault="000C748F" w:rsidP="00FC4F09">
      <w:pPr>
        <w:spacing w:after="0" w:line="240" w:lineRule="auto"/>
        <w:rPr>
          <w:b/>
          <w:sz w:val="24"/>
          <w:szCs w:val="24"/>
        </w:rPr>
      </w:pPr>
    </w:p>
    <w:p w:rsidR="00FC4F09" w:rsidRDefault="00FC4F09" w:rsidP="00FC4F09">
      <w:pPr>
        <w:spacing w:after="0" w:line="240" w:lineRule="auto"/>
        <w:rPr>
          <w:b/>
          <w:sz w:val="24"/>
          <w:szCs w:val="24"/>
        </w:rPr>
      </w:pPr>
      <w:r w:rsidRPr="00B87B0A">
        <w:rPr>
          <w:b/>
          <w:sz w:val="24"/>
          <w:szCs w:val="24"/>
        </w:rPr>
        <w:t>B</w:t>
      </w:r>
      <w:r>
        <w:rPr>
          <w:sz w:val="24"/>
          <w:szCs w:val="24"/>
        </w:rPr>
        <w:t>.</w:t>
      </w:r>
      <w:r w:rsidR="00EE0499">
        <w:rPr>
          <w:sz w:val="24"/>
          <w:szCs w:val="24"/>
        </w:rPr>
        <w:t xml:space="preserve"> </w:t>
      </w:r>
      <w:r w:rsidRPr="00B87B0A">
        <w:rPr>
          <w:b/>
          <w:sz w:val="24"/>
          <w:szCs w:val="24"/>
        </w:rPr>
        <w:t>Use colored pencils to match the picture with correct statements</w:t>
      </w:r>
      <w:r w:rsidR="00EE0499">
        <w:rPr>
          <w:b/>
          <w:sz w:val="24"/>
          <w:szCs w:val="24"/>
        </w:rPr>
        <w:t>.</w:t>
      </w:r>
    </w:p>
    <w:p w:rsidR="00FC4F09" w:rsidRDefault="00FC4F09" w:rsidP="000415F6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928"/>
        <w:gridCol w:w="3360"/>
      </w:tblGrid>
      <w:tr w:rsidR="00FC4F09" w:rsidTr="00DC33F3">
        <w:trPr>
          <w:jc w:val="center"/>
        </w:trPr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1F1EF" wp14:editId="406B0F9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14935</wp:posOffset>
                      </wp:positionV>
                      <wp:extent cx="2495550" cy="9906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5550" cy="990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5CDA6F8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9.05pt" to="298.1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" strokecolor="#943634 [2405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IN" w:eastAsia="en-IN" w:bidi="te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16B9E" wp14:editId="76CA77D8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14935</wp:posOffset>
                      </wp:positionV>
                      <wp:extent cx="1485900" cy="4381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4381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E08A5B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9.05pt" to="303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" strokecolor="#ffc000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lants cannot make food without this.   </w:t>
            </w:r>
          </w:p>
        </w:tc>
        <w:tc>
          <w:tcPr>
            <w:tcW w:w="3360" w:type="dxa"/>
          </w:tcPr>
          <w:p w:rsidR="00FC4F09" w:rsidRDefault="00FC4F09" w:rsidP="00DC33F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50648571" wp14:editId="3B601026">
                  <wp:extent cx="614680" cy="450900"/>
                  <wp:effectExtent l="19050" t="19050" r="13970" b="25400"/>
                  <wp:docPr id="1" name="Picture 1" descr="C:\Users\USER\Desktop\young-plant-260nw-38125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young-plant-260nw-381250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51" cy="4525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09" w:rsidTr="00DC33F3">
        <w:trPr>
          <w:jc w:val="center"/>
        </w:trPr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8624F" wp14:editId="2CC06F1B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14935</wp:posOffset>
                      </wp:positionV>
                      <wp:extent cx="1524000" cy="9334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334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6E25FD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9.05pt" to="298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" strokecolor="re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This animal breathes through its gills</w:t>
            </w:r>
          </w:p>
        </w:tc>
        <w:tc>
          <w:tcPr>
            <w:tcW w:w="3360" w:type="dxa"/>
          </w:tcPr>
          <w:p w:rsidR="00FC4F09" w:rsidRDefault="00FC4F09" w:rsidP="00DC33F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6D7322C4" wp14:editId="7509AFBD">
                  <wp:extent cx="614680" cy="483616"/>
                  <wp:effectExtent l="19050" t="19050" r="13970" b="12065"/>
                  <wp:docPr id="2" name="Picture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0" cy="4844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09" w:rsidTr="00DC33F3">
        <w:trPr>
          <w:jc w:val="center"/>
        </w:trPr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0C3E81" w:rsidP="00DC33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7CD4A" wp14:editId="337B4B74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9685</wp:posOffset>
                      </wp:positionV>
                      <wp:extent cx="1657350" cy="56197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5619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3E010D5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.55pt" to="300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" strokecolor="#00b0f0" strokeweight="2pt"/>
                  </w:pict>
                </mc:Fallback>
              </mc:AlternateContent>
            </w:r>
            <w:r w:rsidR="00FC4F09">
              <w:rPr>
                <w:sz w:val="24"/>
                <w:szCs w:val="24"/>
              </w:rPr>
              <w:t>It grows from a seed</w:t>
            </w:r>
          </w:p>
        </w:tc>
        <w:tc>
          <w:tcPr>
            <w:tcW w:w="3360" w:type="dxa"/>
          </w:tcPr>
          <w:p w:rsidR="00FC4F09" w:rsidRDefault="00FC4F09" w:rsidP="00DC33F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1C0A6421" wp14:editId="55B0084C">
                  <wp:extent cx="619125" cy="409575"/>
                  <wp:effectExtent l="19050" t="19050" r="28575" b="28575"/>
                  <wp:docPr id="3" name="Picture 3" descr="C:\Users\USER\Desktop\154841059277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4841059277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3" cy="4081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09" w:rsidTr="00DC33F3">
        <w:trPr>
          <w:jc w:val="center"/>
        </w:trPr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FC4F09" w:rsidP="00DC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C4F09" w:rsidRDefault="00FC4F09" w:rsidP="00DC33F3">
            <w:pPr>
              <w:rPr>
                <w:sz w:val="24"/>
                <w:szCs w:val="24"/>
              </w:rPr>
            </w:pPr>
          </w:p>
          <w:p w:rsidR="00FC4F09" w:rsidRDefault="00EE0499" w:rsidP="00DC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p</w:t>
            </w:r>
            <w:r w:rsidR="00FC4F09">
              <w:rPr>
                <w:sz w:val="24"/>
                <w:szCs w:val="24"/>
              </w:rPr>
              <w:t>lants breathe through these</w:t>
            </w:r>
          </w:p>
        </w:tc>
        <w:tc>
          <w:tcPr>
            <w:tcW w:w="3360" w:type="dxa"/>
          </w:tcPr>
          <w:p w:rsidR="00FC4F09" w:rsidRDefault="00FC4F09" w:rsidP="00DC33F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te-IN"/>
              </w:rPr>
              <w:drawing>
                <wp:inline distT="0" distB="0" distL="0" distR="0" wp14:anchorId="5D3B424B" wp14:editId="456B2CA9">
                  <wp:extent cx="619125" cy="472134"/>
                  <wp:effectExtent l="19050" t="19050" r="9525" b="23495"/>
                  <wp:docPr id="4" name="Picture 4" descr="C:\Users\USER\Desktop\fish-gills-on-white-background-260nw-167291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ish-gills-on-white-background-260nw-167291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21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E81" w:rsidRDefault="000C3E81" w:rsidP="000C3E81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.</w:t>
      </w:r>
      <w:r w:rsidR="00A615E7">
        <w:rPr>
          <w:b/>
          <w:sz w:val="24"/>
          <w:szCs w:val="24"/>
        </w:rPr>
        <w:t xml:space="preserve"> </w:t>
      </w:r>
      <w:r w:rsidRPr="008A70FA">
        <w:rPr>
          <w:b/>
          <w:sz w:val="24"/>
          <w:szCs w:val="24"/>
        </w:rPr>
        <w:t xml:space="preserve">Say, whether it is a </w:t>
      </w:r>
      <w:r w:rsidRPr="008A70FA">
        <w:rPr>
          <w:b/>
          <w:sz w:val="24"/>
          <w:szCs w:val="24"/>
          <w:u w:val="single"/>
        </w:rPr>
        <w:t>plant</w:t>
      </w:r>
      <w:r w:rsidRPr="008A70FA">
        <w:rPr>
          <w:b/>
          <w:sz w:val="24"/>
          <w:szCs w:val="24"/>
        </w:rPr>
        <w:t xml:space="preserve"> or an </w:t>
      </w:r>
      <w:r w:rsidRPr="008A70FA">
        <w:rPr>
          <w:b/>
          <w:sz w:val="24"/>
          <w:szCs w:val="24"/>
          <w:u w:val="single"/>
        </w:rPr>
        <w:t>animal</w:t>
      </w:r>
    </w:p>
    <w:p w:rsidR="00FC4F09" w:rsidRDefault="000C3E81" w:rsidP="000415F6">
      <w:pPr>
        <w:ind w:left="360"/>
        <w:rPr>
          <w:sz w:val="24"/>
          <w:szCs w:val="24"/>
          <w:u w:val="single"/>
        </w:rPr>
      </w:pPr>
      <w:r w:rsidRPr="000C3E81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Pr="000C3E81">
        <w:rPr>
          <w:sz w:val="24"/>
          <w:szCs w:val="24"/>
          <w:u w:val="single"/>
        </w:rPr>
        <w:t>animal</w:t>
      </w:r>
    </w:p>
    <w:p w:rsidR="000C3E81" w:rsidRDefault="000C3E81" w:rsidP="000415F6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  </w:t>
      </w:r>
      <w:r w:rsidRPr="000C3E81">
        <w:rPr>
          <w:sz w:val="24"/>
          <w:szCs w:val="24"/>
          <w:u w:val="single"/>
        </w:rPr>
        <w:t>plant</w:t>
      </w:r>
    </w:p>
    <w:p w:rsidR="000C3E81" w:rsidRDefault="000C3E81" w:rsidP="000415F6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Pr="000C3E81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animal</w:t>
      </w:r>
    </w:p>
    <w:p w:rsidR="000C3E81" w:rsidRDefault="000C3E81" w:rsidP="000415F6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 </w:t>
      </w:r>
      <w:r>
        <w:rPr>
          <w:sz w:val="24"/>
          <w:szCs w:val="24"/>
          <w:u w:val="single"/>
        </w:rPr>
        <w:t>animal</w:t>
      </w:r>
    </w:p>
    <w:p w:rsidR="000C3E81" w:rsidRPr="002A5230" w:rsidRDefault="000C3E81" w:rsidP="000C3E81">
      <w:pPr>
        <w:spacing w:line="360" w:lineRule="auto"/>
        <w:rPr>
          <w:b/>
          <w:sz w:val="24"/>
          <w:szCs w:val="24"/>
        </w:rPr>
      </w:pPr>
      <w:r w:rsidRPr="002A5230">
        <w:rPr>
          <w:b/>
          <w:sz w:val="24"/>
          <w:szCs w:val="24"/>
        </w:rPr>
        <w:t>D. Answer these questions.</w:t>
      </w:r>
    </w:p>
    <w:p w:rsidR="000C3E81" w:rsidRPr="00A615E7" w:rsidRDefault="000C3E81" w:rsidP="000415F6">
      <w:pPr>
        <w:ind w:left="360"/>
        <w:rPr>
          <w:sz w:val="24"/>
          <w:szCs w:val="24"/>
        </w:rPr>
      </w:pPr>
      <w:r w:rsidRPr="000C3E81">
        <w:rPr>
          <w:sz w:val="24"/>
          <w:szCs w:val="24"/>
        </w:rPr>
        <w:t>1.</w:t>
      </w:r>
      <w:r w:rsidRPr="001F72E5">
        <w:rPr>
          <w:sz w:val="24"/>
          <w:szCs w:val="24"/>
        </w:rPr>
        <w:t xml:space="preserve"> </w:t>
      </w:r>
      <w:r w:rsidRPr="000C3E81">
        <w:rPr>
          <w:sz w:val="24"/>
          <w:szCs w:val="24"/>
        </w:rPr>
        <w:t>Animals moves from place to place in search of food</w:t>
      </w:r>
      <w:r w:rsidR="00A615E7">
        <w:rPr>
          <w:sz w:val="24"/>
          <w:szCs w:val="24"/>
        </w:rPr>
        <w:t>.</w:t>
      </w:r>
    </w:p>
    <w:p w:rsidR="001F72E5" w:rsidRDefault="001F72E5" w:rsidP="000415F6">
      <w:pPr>
        <w:ind w:left="360"/>
        <w:rPr>
          <w:sz w:val="24"/>
          <w:szCs w:val="24"/>
        </w:rPr>
      </w:pPr>
      <w:r w:rsidRPr="001F72E5">
        <w:rPr>
          <w:sz w:val="24"/>
          <w:szCs w:val="24"/>
        </w:rPr>
        <w:t>2. A</w:t>
      </w:r>
      <w:r>
        <w:rPr>
          <w:sz w:val="24"/>
          <w:szCs w:val="24"/>
        </w:rPr>
        <w:t xml:space="preserve">nimals get their food from plants as well as other animals. Some animals like </w:t>
      </w:r>
      <w:r w:rsidR="007E623E">
        <w:rPr>
          <w:sz w:val="24"/>
          <w:szCs w:val="24"/>
        </w:rPr>
        <w:t>cow and elephant eat plants like grass and sugarcane and animals like lion and tiger eat other animals like deer and rabbit.</w:t>
      </w:r>
    </w:p>
    <w:p w:rsidR="00E85C16" w:rsidRDefault="00656624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Animals like </w:t>
      </w:r>
      <w:r w:rsidR="007E623E">
        <w:rPr>
          <w:sz w:val="24"/>
          <w:szCs w:val="24"/>
        </w:rPr>
        <w:t>breath</w:t>
      </w:r>
      <w:r w:rsidR="007C5B17">
        <w:rPr>
          <w:sz w:val="24"/>
          <w:szCs w:val="24"/>
        </w:rPr>
        <w:t>e</w:t>
      </w:r>
      <w:r w:rsidR="007E623E">
        <w:rPr>
          <w:sz w:val="24"/>
          <w:szCs w:val="24"/>
        </w:rPr>
        <w:t xml:space="preserve"> through their lungs, fish breath</w:t>
      </w:r>
      <w:r w:rsidR="00C95821">
        <w:rPr>
          <w:sz w:val="24"/>
          <w:szCs w:val="24"/>
        </w:rPr>
        <w:t>e</w:t>
      </w:r>
      <w:r w:rsidR="007E623E">
        <w:rPr>
          <w:sz w:val="24"/>
          <w:szCs w:val="24"/>
        </w:rPr>
        <w:t xml:space="preserve"> through its gills, insects like butterflies and flies breath</w:t>
      </w:r>
      <w:r w:rsidR="00C95821">
        <w:rPr>
          <w:sz w:val="24"/>
          <w:szCs w:val="24"/>
        </w:rPr>
        <w:t>e</w:t>
      </w:r>
      <w:r w:rsidR="007E623E">
        <w:rPr>
          <w:sz w:val="24"/>
          <w:szCs w:val="24"/>
        </w:rPr>
        <w:t xml:space="preserve"> through air holes</w:t>
      </w:r>
      <w:r w:rsidR="00E85C16">
        <w:rPr>
          <w:sz w:val="24"/>
          <w:szCs w:val="24"/>
        </w:rPr>
        <w:t xml:space="preserve"> on their bodies.</w:t>
      </w:r>
    </w:p>
    <w:p w:rsidR="00E85C16" w:rsidRDefault="00E85C16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>4. Some animals like birds and snakes lay eggs. Some animals like cats and cows give birth to their young ones.</w:t>
      </w:r>
    </w:p>
    <w:p w:rsidR="007E623E" w:rsidRPr="001F72E5" w:rsidRDefault="00E85C16" w:rsidP="000415F6">
      <w:pPr>
        <w:ind w:left="360"/>
        <w:rPr>
          <w:sz w:val="24"/>
          <w:szCs w:val="24"/>
        </w:rPr>
      </w:pPr>
      <w:r>
        <w:rPr>
          <w:sz w:val="24"/>
          <w:szCs w:val="24"/>
        </w:rPr>
        <w:t>5. We should protect animals and grow more trees to maintain balance in nature.</w:t>
      </w:r>
      <w:r w:rsidR="007E623E">
        <w:rPr>
          <w:sz w:val="24"/>
          <w:szCs w:val="24"/>
        </w:rPr>
        <w:t xml:space="preserve"> </w:t>
      </w:r>
    </w:p>
    <w:p w:rsidR="000C748F" w:rsidRPr="002F5DEB" w:rsidRDefault="000C748F" w:rsidP="000C748F">
      <w:pPr>
        <w:jc w:val="center"/>
        <w:rPr>
          <w:b/>
          <w:color w:val="FF00FF"/>
          <w:sz w:val="44"/>
          <w:szCs w:val="44"/>
        </w:rPr>
      </w:pPr>
      <w:r>
        <w:rPr>
          <w:b/>
          <w:color w:val="FF00FF"/>
          <w:sz w:val="44"/>
          <w:szCs w:val="44"/>
        </w:rPr>
        <w:t>&lt;&gt;&lt;&gt;&lt;&gt;&lt;&gt;&lt;&gt;</w:t>
      </w:r>
    </w:p>
    <w:sectPr w:rsidR="000C748F" w:rsidRPr="002F5DEB" w:rsidSect="0064510D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73" w:rsidRDefault="00D64673" w:rsidP="0064510D">
      <w:pPr>
        <w:spacing w:after="0" w:line="240" w:lineRule="auto"/>
      </w:pPr>
      <w:r>
        <w:separator/>
      </w:r>
    </w:p>
  </w:endnote>
  <w:endnote w:type="continuationSeparator" w:id="0">
    <w:p w:rsidR="00D64673" w:rsidRDefault="00D64673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7886">
      <w:fldChar w:fldCharType="begin"/>
    </w:r>
    <w:r w:rsidR="00C01AB7">
      <w:instrText xml:space="preserve"> PAGE   \* MERGEFORMAT </w:instrText>
    </w:r>
    <w:r w:rsidR="00957886">
      <w:fldChar w:fldCharType="separate"/>
    </w:r>
    <w:r w:rsidR="00D64673" w:rsidRPr="00D64673">
      <w:rPr>
        <w:rFonts w:asciiTheme="majorHAnsi" w:hAnsiTheme="majorHAnsi"/>
        <w:noProof/>
      </w:rPr>
      <w:t>1</w:t>
    </w:r>
    <w:r w:rsidR="00957886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73" w:rsidRDefault="00D64673" w:rsidP="0064510D">
      <w:pPr>
        <w:spacing w:after="0" w:line="240" w:lineRule="auto"/>
      </w:pPr>
      <w:r>
        <w:separator/>
      </w:r>
    </w:p>
  </w:footnote>
  <w:footnote w:type="continuationSeparator" w:id="0">
    <w:p w:rsidR="00D64673" w:rsidRDefault="00D64673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D64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4"/>
      <w:gridCol w:w="2816"/>
    </w:tblGrid>
    <w:tr w:rsidR="0064510D" w:rsidTr="00F61545">
      <w:tc>
        <w:tcPr>
          <w:tcW w:w="3532" w:type="pct"/>
          <w:tcBorders>
            <w:bottom w:val="single" w:sz="4" w:space="0" w:color="auto"/>
          </w:tcBorders>
          <w:vAlign w:val="bottom"/>
        </w:tcPr>
        <w:p w:rsidR="0064510D" w:rsidRDefault="00A750CE" w:rsidP="00034619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</w:t>
          </w:r>
          <w:r w:rsidR="000948A6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</w: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48A6">
                <w:rPr>
                  <w:b/>
                  <w:bCs/>
                  <w:caps/>
                  <w:sz w:val="24"/>
                  <w:szCs w:val="24"/>
                </w:rPr>
                <w:t>ANIMALS AND PLANT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F61545" w:rsidP="0003461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CIENCE</w:t>
              </w:r>
              <w:r w:rsidR="00236C5E">
                <w:rPr>
                  <w:color w:val="FFFFFF" w:themeColor="background1"/>
                </w:rPr>
                <w:t xml:space="preserve"> CLASS</w:t>
              </w:r>
              <w:r>
                <w:rPr>
                  <w:color w:val="FFFFFF" w:themeColor="background1"/>
                </w:rPr>
                <w:t xml:space="preserve"> III</w:t>
              </w:r>
            </w:p>
          </w:tc>
        </w:sdtContent>
      </w:sdt>
    </w:tr>
  </w:tbl>
  <w:p w:rsidR="0064510D" w:rsidRDefault="00D64673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D64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787"/>
    <w:multiLevelType w:val="hybridMultilevel"/>
    <w:tmpl w:val="0394A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6D06"/>
    <w:multiLevelType w:val="hybridMultilevel"/>
    <w:tmpl w:val="99E8D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C2E"/>
    <w:multiLevelType w:val="hybridMultilevel"/>
    <w:tmpl w:val="7308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0D54"/>
    <w:multiLevelType w:val="hybridMultilevel"/>
    <w:tmpl w:val="ECD43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34B"/>
    <w:multiLevelType w:val="hybridMultilevel"/>
    <w:tmpl w:val="AA9CA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1DA9"/>
    <w:multiLevelType w:val="hybridMultilevel"/>
    <w:tmpl w:val="11DC9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66CF"/>
    <w:multiLevelType w:val="hybridMultilevel"/>
    <w:tmpl w:val="B2AAA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D4D50"/>
    <w:multiLevelType w:val="hybridMultilevel"/>
    <w:tmpl w:val="68C49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7410E"/>
    <w:multiLevelType w:val="hybridMultilevel"/>
    <w:tmpl w:val="154C6E7C"/>
    <w:lvl w:ilvl="0" w:tplc="03D2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2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2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6C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20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4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2AA6"/>
    <w:rsid w:val="0001694B"/>
    <w:rsid w:val="0002349C"/>
    <w:rsid w:val="00027C6E"/>
    <w:rsid w:val="00034619"/>
    <w:rsid w:val="00037D20"/>
    <w:rsid w:val="000415F6"/>
    <w:rsid w:val="0008540E"/>
    <w:rsid w:val="000948A6"/>
    <w:rsid w:val="000A0C97"/>
    <w:rsid w:val="000B5392"/>
    <w:rsid w:val="000B5B97"/>
    <w:rsid w:val="000C3E81"/>
    <w:rsid w:val="000C748F"/>
    <w:rsid w:val="0010582C"/>
    <w:rsid w:val="001100A5"/>
    <w:rsid w:val="00142C1A"/>
    <w:rsid w:val="0015643A"/>
    <w:rsid w:val="001570A4"/>
    <w:rsid w:val="00166EDD"/>
    <w:rsid w:val="00192A56"/>
    <w:rsid w:val="001F3836"/>
    <w:rsid w:val="001F72E5"/>
    <w:rsid w:val="00202F13"/>
    <w:rsid w:val="0021365D"/>
    <w:rsid w:val="00213E84"/>
    <w:rsid w:val="0021645F"/>
    <w:rsid w:val="002364C6"/>
    <w:rsid w:val="00236C5E"/>
    <w:rsid w:val="0024185C"/>
    <w:rsid w:val="002572E2"/>
    <w:rsid w:val="00261635"/>
    <w:rsid w:val="00262603"/>
    <w:rsid w:val="00286E50"/>
    <w:rsid w:val="002A0CDC"/>
    <w:rsid w:val="002A3FDD"/>
    <w:rsid w:val="002A5230"/>
    <w:rsid w:val="002E70AE"/>
    <w:rsid w:val="002F5DEB"/>
    <w:rsid w:val="0030497E"/>
    <w:rsid w:val="00326D6C"/>
    <w:rsid w:val="0036315B"/>
    <w:rsid w:val="003660C7"/>
    <w:rsid w:val="00392927"/>
    <w:rsid w:val="003A3A7B"/>
    <w:rsid w:val="003B36C6"/>
    <w:rsid w:val="003C164D"/>
    <w:rsid w:val="003E23A5"/>
    <w:rsid w:val="003E5D7A"/>
    <w:rsid w:val="004327A2"/>
    <w:rsid w:val="00435C62"/>
    <w:rsid w:val="00461430"/>
    <w:rsid w:val="00487EC4"/>
    <w:rsid w:val="004D5935"/>
    <w:rsid w:val="004F6852"/>
    <w:rsid w:val="004F7B83"/>
    <w:rsid w:val="005031A9"/>
    <w:rsid w:val="00556249"/>
    <w:rsid w:val="00565458"/>
    <w:rsid w:val="00581FD4"/>
    <w:rsid w:val="005841C5"/>
    <w:rsid w:val="005A3C4E"/>
    <w:rsid w:val="005A7B78"/>
    <w:rsid w:val="005B103B"/>
    <w:rsid w:val="005D2E88"/>
    <w:rsid w:val="005F2A88"/>
    <w:rsid w:val="00600A8F"/>
    <w:rsid w:val="0060612E"/>
    <w:rsid w:val="00626976"/>
    <w:rsid w:val="00630C6E"/>
    <w:rsid w:val="00635186"/>
    <w:rsid w:val="00636BDB"/>
    <w:rsid w:val="0064510D"/>
    <w:rsid w:val="00656624"/>
    <w:rsid w:val="006707F4"/>
    <w:rsid w:val="00680D0A"/>
    <w:rsid w:val="006839CA"/>
    <w:rsid w:val="00697E88"/>
    <w:rsid w:val="006B1AFE"/>
    <w:rsid w:val="006F74EC"/>
    <w:rsid w:val="00704599"/>
    <w:rsid w:val="00717250"/>
    <w:rsid w:val="00737A2E"/>
    <w:rsid w:val="00756C0F"/>
    <w:rsid w:val="00757796"/>
    <w:rsid w:val="007902FD"/>
    <w:rsid w:val="00796FF7"/>
    <w:rsid w:val="007B00A6"/>
    <w:rsid w:val="007B15A2"/>
    <w:rsid w:val="007B4962"/>
    <w:rsid w:val="007C0259"/>
    <w:rsid w:val="007C5B17"/>
    <w:rsid w:val="007D6B1D"/>
    <w:rsid w:val="007E623E"/>
    <w:rsid w:val="007F10A0"/>
    <w:rsid w:val="008127BC"/>
    <w:rsid w:val="00847BA0"/>
    <w:rsid w:val="00864C2C"/>
    <w:rsid w:val="00880F7F"/>
    <w:rsid w:val="008A48A5"/>
    <w:rsid w:val="008A70FA"/>
    <w:rsid w:val="008C263C"/>
    <w:rsid w:val="008D134A"/>
    <w:rsid w:val="008E0C4B"/>
    <w:rsid w:val="008E1310"/>
    <w:rsid w:val="008E3CAF"/>
    <w:rsid w:val="00927124"/>
    <w:rsid w:val="00932E5B"/>
    <w:rsid w:val="009356F0"/>
    <w:rsid w:val="00936E1B"/>
    <w:rsid w:val="009565FA"/>
    <w:rsid w:val="00957886"/>
    <w:rsid w:val="009764A0"/>
    <w:rsid w:val="00977FA2"/>
    <w:rsid w:val="009C26A7"/>
    <w:rsid w:val="009C54A8"/>
    <w:rsid w:val="00A03FFD"/>
    <w:rsid w:val="00A1280D"/>
    <w:rsid w:val="00A20F64"/>
    <w:rsid w:val="00A2582A"/>
    <w:rsid w:val="00A40828"/>
    <w:rsid w:val="00A430F6"/>
    <w:rsid w:val="00A53C33"/>
    <w:rsid w:val="00A615E7"/>
    <w:rsid w:val="00A72CAA"/>
    <w:rsid w:val="00A750CE"/>
    <w:rsid w:val="00A8388A"/>
    <w:rsid w:val="00AA3530"/>
    <w:rsid w:val="00AA3CEC"/>
    <w:rsid w:val="00AA69C2"/>
    <w:rsid w:val="00AB4DE6"/>
    <w:rsid w:val="00AC31D6"/>
    <w:rsid w:val="00AD0344"/>
    <w:rsid w:val="00AD6697"/>
    <w:rsid w:val="00AF1F07"/>
    <w:rsid w:val="00AF2761"/>
    <w:rsid w:val="00B17353"/>
    <w:rsid w:val="00B24580"/>
    <w:rsid w:val="00B26B7D"/>
    <w:rsid w:val="00B27666"/>
    <w:rsid w:val="00B35E74"/>
    <w:rsid w:val="00B62F9F"/>
    <w:rsid w:val="00B63A23"/>
    <w:rsid w:val="00B74FF9"/>
    <w:rsid w:val="00B804C7"/>
    <w:rsid w:val="00B87B0A"/>
    <w:rsid w:val="00B91E1E"/>
    <w:rsid w:val="00B93B66"/>
    <w:rsid w:val="00BC1C45"/>
    <w:rsid w:val="00BE6BFA"/>
    <w:rsid w:val="00BF4A85"/>
    <w:rsid w:val="00C0019E"/>
    <w:rsid w:val="00C01AB7"/>
    <w:rsid w:val="00C04559"/>
    <w:rsid w:val="00C4127D"/>
    <w:rsid w:val="00C50268"/>
    <w:rsid w:val="00C762A2"/>
    <w:rsid w:val="00C86C2F"/>
    <w:rsid w:val="00C95821"/>
    <w:rsid w:val="00CB4CFC"/>
    <w:rsid w:val="00CC0E59"/>
    <w:rsid w:val="00CC20EA"/>
    <w:rsid w:val="00CD6D4E"/>
    <w:rsid w:val="00CE17B9"/>
    <w:rsid w:val="00CF676F"/>
    <w:rsid w:val="00D12F17"/>
    <w:rsid w:val="00D25110"/>
    <w:rsid w:val="00D25475"/>
    <w:rsid w:val="00D31298"/>
    <w:rsid w:val="00D4635A"/>
    <w:rsid w:val="00D64673"/>
    <w:rsid w:val="00D73CC0"/>
    <w:rsid w:val="00D761C6"/>
    <w:rsid w:val="00D90413"/>
    <w:rsid w:val="00D91BE7"/>
    <w:rsid w:val="00DB3677"/>
    <w:rsid w:val="00DF50D4"/>
    <w:rsid w:val="00E00373"/>
    <w:rsid w:val="00E1338E"/>
    <w:rsid w:val="00E53D43"/>
    <w:rsid w:val="00E54E6F"/>
    <w:rsid w:val="00E63474"/>
    <w:rsid w:val="00E8120A"/>
    <w:rsid w:val="00E8360D"/>
    <w:rsid w:val="00E85C16"/>
    <w:rsid w:val="00EA1ACC"/>
    <w:rsid w:val="00EA3F05"/>
    <w:rsid w:val="00EB0781"/>
    <w:rsid w:val="00EE0499"/>
    <w:rsid w:val="00EF17E9"/>
    <w:rsid w:val="00F61545"/>
    <w:rsid w:val="00F77F5C"/>
    <w:rsid w:val="00F801A2"/>
    <w:rsid w:val="00F86515"/>
    <w:rsid w:val="00FB5A20"/>
    <w:rsid w:val="00FC3578"/>
    <w:rsid w:val="00FC4F09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6154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1"/>
    <w:qFormat/>
    <w:rsid w:val="00584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61545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15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61545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F61545"/>
    <w:pPr>
      <w:widowControl w:val="0"/>
      <w:autoSpaceDE w:val="0"/>
      <w:autoSpaceDN w:val="0"/>
      <w:spacing w:before="57" w:after="0" w:line="240" w:lineRule="auto"/>
      <w:ind w:left="140"/>
    </w:pPr>
    <w:rPr>
      <w:rFonts w:ascii="Calibri" w:eastAsia="Calibri" w:hAnsi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61545"/>
    <w:rPr>
      <w:rFonts w:ascii="Calibri" w:eastAsia="Calibri" w:hAnsi="Calibri" w:cs="Calibri"/>
      <w:sz w:val="52"/>
      <w:szCs w:val="52"/>
    </w:rPr>
  </w:style>
  <w:style w:type="table" w:styleId="TableGrid">
    <w:name w:val="Table Grid"/>
    <w:basedOn w:val="TableNormal"/>
    <w:uiPriority w:val="59"/>
    <w:rsid w:val="00B8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6154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1"/>
    <w:qFormat/>
    <w:rsid w:val="00584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61545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15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61545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F61545"/>
    <w:pPr>
      <w:widowControl w:val="0"/>
      <w:autoSpaceDE w:val="0"/>
      <w:autoSpaceDN w:val="0"/>
      <w:spacing w:before="57" w:after="0" w:line="240" w:lineRule="auto"/>
      <w:ind w:left="140"/>
    </w:pPr>
    <w:rPr>
      <w:rFonts w:ascii="Calibri" w:eastAsia="Calibri" w:hAnsi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61545"/>
    <w:rPr>
      <w:rFonts w:ascii="Calibri" w:eastAsia="Calibri" w:hAnsi="Calibri" w:cs="Calibri"/>
      <w:sz w:val="52"/>
      <w:szCs w:val="52"/>
    </w:rPr>
  </w:style>
  <w:style w:type="table" w:styleId="TableGrid">
    <w:name w:val="Table Grid"/>
    <w:basedOn w:val="TableNormal"/>
    <w:uiPriority w:val="59"/>
    <w:rsid w:val="00B8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86AD8"/>
    <w:rsid w:val="0025005A"/>
    <w:rsid w:val="002924DF"/>
    <w:rsid w:val="002D599D"/>
    <w:rsid w:val="00316F8E"/>
    <w:rsid w:val="003D557B"/>
    <w:rsid w:val="004E7F16"/>
    <w:rsid w:val="00520740"/>
    <w:rsid w:val="0069153F"/>
    <w:rsid w:val="00783FBF"/>
    <w:rsid w:val="007F7163"/>
    <w:rsid w:val="00842941"/>
    <w:rsid w:val="009624E7"/>
    <w:rsid w:val="00A92CE0"/>
    <w:rsid w:val="00B36D0E"/>
    <w:rsid w:val="00B5125C"/>
    <w:rsid w:val="00BC2944"/>
    <w:rsid w:val="00C1426D"/>
    <w:rsid w:val="00C15D6D"/>
    <w:rsid w:val="00C8578E"/>
    <w:rsid w:val="00CA4647"/>
    <w:rsid w:val="00CF729E"/>
    <w:rsid w:val="00D25EDF"/>
    <w:rsid w:val="00D4278A"/>
    <w:rsid w:val="00E211B3"/>
    <w:rsid w:val="00E46653"/>
    <w:rsid w:val="00E87BB4"/>
    <w:rsid w:val="00F7763C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ENCE CLASS 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F6AA3-81EE-4533-B366-32ED2B49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ANIMALS AND PLANTS</vt:lpstr>
      <vt:lpstr>Let’s learn:</vt:lpstr>
      <vt:lpstr>Animals move about from place to place:</vt:lpstr>
      <vt:lpstr/>
      <vt:lpstr>Animals and birds moves from place to another in search of food.</vt:lpstr>
      <vt:lpstr/>
      <vt:lpstr>Plants make their own food.</vt:lpstr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PLANTS</dc:title>
  <dc:creator>SWOYAN</dc:creator>
  <cp:lastModifiedBy>user</cp:lastModifiedBy>
  <cp:revision>28</cp:revision>
  <cp:lastPrinted>2022-03-17T01:31:00Z</cp:lastPrinted>
  <dcterms:created xsi:type="dcterms:W3CDTF">2021-07-20T15:54:00Z</dcterms:created>
  <dcterms:modified xsi:type="dcterms:W3CDTF">2022-03-17T01:31:00Z</dcterms:modified>
</cp:coreProperties>
</file>